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7636" w14:textId="77777777" w:rsidR="008535D9" w:rsidRPr="000334AF" w:rsidRDefault="000A18EB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1F21C591" wp14:editId="6DA51D6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0334AF">
        <w:rPr>
          <w:rFonts w:ascii="TH SarabunIT๙" w:hAnsi="TH SarabunIT๙" w:cs="TH SarabunIT๙"/>
        </w:rPr>
        <w:tab/>
      </w:r>
      <w:r w:rsidR="008535D9" w:rsidRPr="000334AF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9CCF79F" w14:textId="539D8628" w:rsidR="008535D9" w:rsidRPr="004D7630" w:rsidRDefault="006872A4" w:rsidP="004D7630">
      <w:pPr>
        <w:ind w:right="-1134"/>
        <w:rPr>
          <w:rFonts w:ascii="TH SarabunIT๙" w:hAnsi="TH SarabunIT๙" w:cs="TH SarabunIT๙"/>
          <w:noProof/>
          <w:szCs w:val="24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669897" wp14:editId="057A24F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7E503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DEUasb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0334A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0334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1197">
        <w:rPr>
          <w:rFonts w:ascii="TH SarabunIT๙" w:hAnsi="TH SarabunIT๙" w:cs="TH SarabunIT๙" w:hint="cs"/>
          <w:sz w:val="30"/>
          <w:szCs w:val="30"/>
          <w:cs/>
        </w:rPr>
        <w:t>สำนักงานเขต..........................</w:t>
      </w:r>
      <w:r w:rsidR="007C1197" w:rsidRPr="00673816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="007C1197" w:rsidRPr="00673816">
        <w:rPr>
          <w:rFonts w:ascii="TH SarabunIT๙" w:hAnsi="TH SarabunIT๙" w:cs="TH SarabunIT๙"/>
          <w:sz w:val="30"/>
          <w:szCs w:val="30"/>
          <w:cs/>
        </w:rPr>
        <w:t>ฝ่าย</w:t>
      </w:r>
      <w:r w:rsidR="007C1197">
        <w:rPr>
          <w:rFonts w:ascii="TH SarabunIT๙" w:hAnsi="TH SarabunIT๙" w:cs="TH SarabunIT๙" w:hint="cs"/>
          <w:sz w:val="30"/>
          <w:szCs w:val="30"/>
          <w:cs/>
        </w:rPr>
        <w:t>..............................</w:t>
      </w:r>
      <w:r w:rsidR="007C1197" w:rsidRPr="00673816">
        <w:rPr>
          <w:rFonts w:ascii="TH SarabunIT๙" w:hAnsi="TH SarabunIT๙" w:cs="TH SarabunIT๙"/>
          <w:sz w:val="30"/>
          <w:szCs w:val="30"/>
          <w:cs/>
        </w:rPr>
        <w:t xml:space="preserve"> โทร. </w:t>
      </w:r>
      <w:r w:rsidR="007C1197">
        <w:rPr>
          <w:rFonts w:ascii="TH SarabunIT๙" w:hAnsi="TH SarabunIT๙" w:cs="TH SarabunIT๙" w:hint="cs"/>
          <w:sz w:val="30"/>
          <w:szCs w:val="30"/>
          <w:cs/>
        </w:rPr>
        <w:t>0</w:t>
      </w:r>
      <w:r w:rsidR="007C1197" w:rsidRPr="00673816">
        <w:rPr>
          <w:rFonts w:ascii="TH SarabunIT๙" w:hAnsi="TH SarabunIT๙" w:cs="TH SarabunIT๙"/>
          <w:sz w:val="30"/>
          <w:szCs w:val="30"/>
          <w:cs/>
        </w:rPr>
        <w:t xml:space="preserve"> 2</w:t>
      </w:r>
      <w:r w:rsidR="007C1197">
        <w:rPr>
          <w:rFonts w:ascii="TH SarabunIT๙" w:hAnsi="TH SarabunIT๙" w:cs="TH SarabunIT๙"/>
          <w:sz w:val="30"/>
          <w:szCs w:val="30"/>
          <w:lang w:val="en-GB"/>
        </w:rPr>
        <w:t>xxx</w:t>
      </w:r>
      <w:r w:rsidR="007C1197" w:rsidRPr="0067381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C1197">
        <w:rPr>
          <w:rFonts w:ascii="TH SarabunIT๙" w:hAnsi="TH SarabunIT๙" w:cs="TH SarabunIT๙"/>
          <w:sz w:val="30"/>
          <w:szCs w:val="30"/>
          <w:lang w:val="en-GB"/>
        </w:rPr>
        <w:t>xxxx</w:t>
      </w:r>
      <w:r w:rsidR="007C1197" w:rsidRPr="00673816">
        <w:rPr>
          <w:rFonts w:ascii="TH SarabunIT๙" w:hAnsi="TH SarabunIT๙" w:cs="TH SarabunIT๙"/>
          <w:sz w:val="30"/>
          <w:szCs w:val="30"/>
          <w:cs/>
        </w:rPr>
        <w:t xml:space="preserve"> หรือ</w:t>
      </w:r>
      <w:r w:rsidR="007C1197" w:rsidRPr="006738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C1197" w:rsidRPr="00673816">
        <w:rPr>
          <w:rFonts w:ascii="TH SarabunIT๙" w:hAnsi="TH SarabunIT๙" w:cs="TH SarabunIT๙"/>
          <w:sz w:val="30"/>
          <w:szCs w:val="30"/>
          <w:cs/>
        </w:rPr>
        <w:t>โทร.</w:t>
      </w:r>
      <w:r w:rsidR="007C1197" w:rsidRPr="0067381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C1197">
        <w:rPr>
          <w:rFonts w:ascii="TH SarabunIT๙" w:hAnsi="TH SarabunIT๙" w:cs="TH SarabunIT๙"/>
          <w:noProof/>
          <w:sz w:val="30"/>
          <w:szCs w:val="30"/>
          <w:lang w:val="en-GB"/>
        </w:rPr>
        <w:t>xxxx</w:t>
      </w:r>
      <w:r w:rsidR="007C1197" w:rsidRPr="00673816">
        <w:rPr>
          <w:rFonts w:ascii="TH SarabunIT๙" w:hAnsi="TH SarabunIT๙" w:cs="TH SarabunIT๙" w:hint="cs"/>
          <w:noProof/>
          <w:sz w:val="30"/>
          <w:szCs w:val="30"/>
          <w:cs/>
        </w:rPr>
        <w:t>)</w:t>
      </w:r>
      <w:r w:rsidR="00FB3EF2" w:rsidRPr="004D7630">
        <w:rPr>
          <w:rFonts w:ascii="TH SarabunIT๙" w:hAnsi="TH SarabunIT๙" w:cs="TH SarabunIT๙"/>
          <w:noProof/>
          <w:szCs w:val="24"/>
          <w:cs/>
        </w:rPr>
        <w:t xml:space="preserve">      </w:t>
      </w:r>
    </w:p>
    <w:p w14:paraId="374447EF" w14:textId="0B1D492F" w:rsidR="008535D9" w:rsidRPr="000334AF" w:rsidRDefault="006872A4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8C979" wp14:editId="65E9063E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003EE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Z1AEAAI4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YnKTpRkC1Ryx8OuYm1MH/xRWqH6R8LjowG9Nofh8DJw3yRnVHynZoMAFNsM31BwDu4RFp0Mb+wzJ&#10;CohDGcfxOg5zSELx4/TT7Q3PWAp18VVQXxJDpPTVYC/ypZGOSRdg2K8oZSJQX0JyHY+P1rkybefF&#10;0Mj7u+kd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XesyZ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560119" wp14:editId="75346FD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1F22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MTVxNt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0334A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343B3" w:rsidRPr="000334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7630">
        <w:rPr>
          <w:rFonts w:ascii="TH SarabunIT๙" w:hAnsi="TH SarabunIT๙" w:cs="TH SarabunIT๙" w:hint="cs"/>
          <w:sz w:val="32"/>
          <w:szCs w:val="32"/>
          <w:cs/>
        </w:rPr>
        <w:t>กท</w:t>
      </w:r>
      <w:r w:rsidR="004D7630">
        <w:rPr>
          <w:rFonts w:ascii="TH SarabunIT๙" w:hAnsi="TH SarabunIT๙" w:cs="TH SarabunIT๙"/>
          <w:sz w:val="32"/>
          <w:szCs w:val="32"/>
        </w:rPr>
        <w:t xml:space="preserve"> </w:t>
      </w:r>
      <w:r w:rsidR="007C1197">
        <w:rPr>
          <w:rFonts w:ascii="TH SarabunIT๙" w:hAnsi="TH SarabunIT๙" w:cs="TH SarabunIT๙"/>
          <w:sz w:val="32"/>
          <w:szCs w:val="32"/>
        </w:rPr>
        <w:t>xxxx</w:t>
      </w:r>
      <w:r w:rsidR="004B4D7E" w:rsidRPr="000334AF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0334A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0334A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0334A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0334A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67381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93AE3" w:rsidRPr="000334AF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673816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4B4D7E" w:rsidRPr="000334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886601" w14:textId="1CAFF52D" w:rsidR="008535D9" w:rsidRPr="000334AF" w:rsidRDefault="006872A4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74E343" wp14:editId="2D66225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F688B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0334A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0334A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07B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673816">
        <w:rPr>
          <w:rFonts w:ascii="TH SarabunIT๙" w:hAnsi="TH SarabunIT๙" w:cs="TH SarabunIT๙" w:hint="cs"/>
          <w:sz w:val="32"/>
          <w:szCs w:val="32"/>
          <w:cs/>
        </w:rPr>
        <w:t>เบิกวัสดุ</w:t>
      </w:r>
      <w:r w:rsidR="000A18EB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</w:p>
    <w:p w14:paraId="78BE0775" w14:textId="1FD17671" w:rsidR="00C87E7C" w:rsidRPr="000334AF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34A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334AF">
        <w:rPr>
          <w:rFonts w:ascii="TH SarabunIT๙" w:hAnsi="TH SarabunIT๙" w:cs="TH SarabunIT๙"/>
          <w:sz w:val="32"/>
          <w:szCs w:val="32"/>
        </w:rPr>
        <w:tab/>
      </w:r>
      <w:r w:rsidR="00086F83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673816">
        <w:rPr>
          <w:rFonts w:ascii="TH SarabunIT๙" w:hAnsi="TH SarabunIT๙" w:cs="TH SarabunIT๙" w:hint="cs"/>
          <w:sz w:val="32"/>
          <w:szCs w:val="32"/>
          <w:cs/>
        </w:rPr>
        <w:t>กองบริการระบบคอมพิวเตอร์</w:t>
      </w:r>
    </w:p>
    <w:p w14:paraId="2D30FE34" w14:textId="2CBA97B7" w:rsidR="004F3531" w:rsidRPr="007F34B7" w:rsidRDefault="00673816" w:rsidP="007F34B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เขต..........................</w:t>
      </w:r>
      <w:r w:rsidR="007F34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ตรวจสอบเครื่องคอมพิวเตอร์/เครื่องพิมพ์ ยี่ห้อ........................................รุ่น...................................หมายเลขครุภัณฑ์................................................. พบว่าเครื่องมีอาการ..............................................................................................................................................</w:t>
      </w:r>
    </w:p>
    <w:p w14:paraId="2903F05E" w14:textId="038271D1" w:rsidR="00EB60A9" w:rsidRPr="00080108" w:rsidRDefault="00673816" w:rsidP="004F3531">
      <w:pPr>
        <w:spacing w:before="120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.......................................... มีความประสงค์ขอเบิก............................................ทดแทนอุปกรณ์เดิมที่ชำรุด เพื่อให้สามารถใช้งานได้ตามปกติ ทั้งนี้มอบให้...................................................ตำแหน่ง </w:t>
      </w:r>
      <w:r w:rsidR="001F6A83">
        <w:rPr>
          <w:rFonts w:ascii="TH SarabunIT๙" w:hAnsi="TH SarabunIT๙" w:cs="TH SarabunIT๙" w:hint="cs"/>
          <w:sz w:val="32"/>
          <w:szCs w:val="32"/>
          <w:cs/>
        </w:rPr>
        <w:t>เจ้าหน้าที่ระบบงานคอมพิวเตอร์ชำนาญการ/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ปกครอง โทรศัพท์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เป็นผู้ประสานงาน</w:t>
      </w:r>
      <w:r w:rsidR="002134AF">
        <w:rPr>
          <w:rFonts w:ascii="TH SarabunIT๙" w:hAnsi="TH SarabunIT๙" w:cs="TH SarabunIT๙" w:hint="cs"/>
          <w:sz w:val="32"/>
          <w:szCs w:val="32"/>
          <w:cs/>
        </w:rPr>
        <w:t xml:space="preserve"> และได้นำวัสดุคอมพิวเตอร์ที่ชำรุดมาด้วยแล้ว</w:t>
      </w:r>
    </w:p>
    <w:p w14:paraId="17291BF2" w14:textId="4E406575" w:rsidR="006002F9" w:rsidRPr="000334AF" w:rsidRDefault="004F3531" w:rsidP="004F353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67381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sectPr w:rsidR="006002F9" w:rsidRPr="000334AF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C650" w14:textId="77777777" w:rsidR="00F10A8E" w:rsidRDefault="00F10A8E">
      <w:r>
        <w:separator/>
      </w:r>
    </w:p>
  </w:endnote>
  <w:endnote w:type="continuationSeparator" w:id="0">
    <w:p w14:paraId="3166043E" w14:textId="77777777" w:rsidR="00F10A8E" w:rsidRDefault="00F1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8F340" w14:textId="77777777" w:rsidR="00F10A8E" w:rsidRDefault="00F10A8E">
      <w:r>
        <w:separator/>
      </w:r>
    </w:p>
  </w:footnote>
  <w:footnote w:type="continuationSeparator" w:id="0">
    <w:p w14:paraId="46915E4C" w14:textId="77777777" w:rsidR="00F10A8E" w:rsidRDefault="00F1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5387" w14:textId="77777777" w:rsidR="006A3096" w:rsidRDefault="00FA03A6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6A3096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2995FC5" w14:textId="77777777" w:rsidR="006A3096" w:rsidRDefault="006A3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88CF2" w14:textId="77777777" w:rsidR="006A3096" w:rsidRPr="00D6626B" w:rsidRDefault="006A3096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="00FA03A6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="00FA03A6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4F3531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="00FA03A6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14:paraId="19040824" w14:textId="77777777" w:rsidR="006A3096" w:rsidRDefault="006A3096">
    <w:pPr>
      <w:pStyle w:val="Header"/>
      <w:rPr>
        <w:rFonts w:ascii="TH SarabunPSK" w:hAnsi="TH SarabunPSK" w:cs="TH SarabunPSK"/>
        <w:sz w:val="32"/>
        <w:szCs w:val="32"/>
      </w:rPr>
    </w:pPr>
  </w:p>
  <w:p w14:paraId="4AB919F4" w14:textId="77777777" w:rsidR="006A3096" w:rsidRPr="00D6626B" w:rsidRDefault="006A3096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D2B5B"/>
    <w:multiLevelType w:val="hybridMultilevel"/>
    <w:tmpl w:val="2E664E74"/>
    <w:lvl w:ilvl="0" w:tplc="6BE6CB84">
      <w:start w:val="1"/>
      <w:numFmt w:val="decimal"/>
      <w:lvlText w:val="%1."/>
      <w:lvlJc w:val="left"/>
      <w:pPr>
        <w:ind w:left="3098" w:hanging="1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C48653B"/>
    <w:multiLevelType w:val="hybridMultilevel"/>
    <w:tmpl w:val="F2F8C5A6"/>
    <w:lvl w:ilvl="0" w:tplc="1EF03B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DD43D3C"/>
    <w:multiLevelType w:val="hybridMultilevel"/>
    <w:tmpl w:val="8DBCD6C8"/>
    <w:lvl w:ilvl="0" w:tplc="D5A84D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BE140CF"/>
    <w:multiLevelType w:val="multilevel"/>
    <w:tmpl w:val="2116C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4" w15:restartNumberingAfterBreak="0">
    <w:nsid w:val="5CC41CE5"/>
    <w:multiLevelType w:val="multilevel"/>
    <w:tmpl w:val="39B2E7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5" w15:restartNumberingAfterBreak="0">
    <w:nsid w:val="60F31173"/>
    <w:multiLevelType w:val="multilevel"/>
    <w:tmpl w:val="5DB8E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71E11791"/>
    <w:multiLevelType w:val="hybridMultilevel"/>
    <w:tmpl w:val="85BE516A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23F67"/>
    <w:rsid w:val="000334AF"/>
    <w:rsid w:val="00041424"/>
    <w:rsid w:val="0006583D"/>
    <w:rsid w:val="00080108"/>
    <w:rsid w:val="00086F83"/>
    <w:rsid w:val="00093AE3"/>
    <w:rsid w:val="000A18EB"/>
    <w:rsid w:val="000D139A"/>
    <w:rsid w:val="000D658D"/>
    <w:rsid w:val="000F2255"/>
    <w:rsid w:val="00107DC9"/>
    <w:rsid w:val="00151B0E"/>
    <w:rsid w:val="00193FB7"/>
    <w:rsid w:val="001D79DD"/>
    <w:rsid w:val="001E542A"/>
    <w:rsid w:val="001F5E85"/>
    <w:rsid w:val="001F6A83"/>
    <w:rsid w:val="002134AF"/>
    <w:rsid w:val="00226DD8"/>
    <w:rsid w:val="00234405"/>
    <w:rsid w:val="00241399"/>
    <w:rsid w:val="002747A4"/>
    <w:rsid w:val="002A1D4D"/>
    <w:rsid w:val="002E1EB8"/>
    <w:rsid w:val="003107B6"/>
    <w:rsid w:val="003507CF"/>
    <w:rsid w:val="003513A0"/>
    <w:rsid w:val="0035688A"/>
    <w:rsid w:val="00387B20"/>
    <w:rsid w:val="003B0B81"/>
    <w:rsid w:val="003D6774"/>
    <w:rsid w:val="004343B3"/>
    <w:rsid w:val="004470AA"/>
    <w:rsid w:val="00460AD3"/>
    <w:rsid w:val="00494816"/>
    <w:rsid w:val="004A229E"/>
    <w:rsid w:val="004B4D7E"/>
    <w:rsid w:val="004C53C8"/>
    <w:rsid w:val="004D7630"/>
    <w:rsid w:val="004E0DBD"/>
    <w:rsid w:val="004F3531"/>
    <w:rsid w:val="004F7A65"/>
    <w:rsid w:val="0052341D"/>
    <w:rsid w:val="0053797D"/>
    <w:rsid w:val="00592659"/>
    <w:rsid w:val="005C6BF8"/>
    <w:rsid w:val="005F4EE0"/>
    <w:rsid w:val="006002F9"/>
    <w:rsid w:val="00631D30"/>
    <w:rsid w:val="00673816"/>
    <w:rsid w:val="006872A4"/>
    <w:rsid w:val="00692140"/>
    <w:rsid w:val="006A24FF"/>
    <w:rsid w:val="006A3096"/>
    <w:rsid w:val="006A4118"/>
    <w:rsid w:val="006B17F4"/>
    <w:rsid w:val="006D16F7"/>
    <w:rsid w:val="006D4184"/>
    <w:rsid w:val="006F59B1"/>
    <w:rsid w:val="006F696F"/>
    <w:rsid w:val="007941B5"/>
    <w:rsid w:val="007C1197"/>
    <w:rsid w:val="007E6E95"/>
    <w:rsid w:val="007F34B7"/>
    <w:rsid w:val="008051BE"/>
    <w:rsid w:val="008535D9"/>
    <w:rsid w:val="00854B21"/>
    <w:rsid w:val="0086677E"/>
    <w:rsid w:val="008720A2"/>
    <w:rsid w:val="008764A8"/>
    <w:rsid w:val="008C3B44"/>
    <w:rsid w:val="00904C2B"/>
    <w:rsid w:val="00921E9F"/>
    <w:rsid w:val="00923102"/>
    <w:rsid w:val="009325AB"/>
    <w:rsid w:val="00940C8F"/>
    <w:rsid w:val="00946E2C"/>
    <w:rsid w:val="00951D06"/>
    <w:rsid w:val="00990D85"/>
    <w:rsid w:val="009B23E1"/>
    <w:rsid w:val="009C74E1"/>
    <w:rsid w:val="009D74D7"/>
    <w:rsid w:val="00A107C4"/>
    <w:rsid w:val="00A369B0"/>
    <w:rsid w:val="00A60D81"/>
    <w:rsid w:val="00A64DF4"/>
    <w:rsid w:val="00A707CC"/>
    <w:rsid w:val="00A960B1"/>
    <w:rsid w:val="00A97E58"/>
    <w:rsid w:val="00AB3BC8"/>
    <w:rsid w:val="00AD0725"/>
    <w:rsid w:val="00AD087F"/>
    <w:rsid w:val="00AE4267"/>
    <w:rsid w:val="00AF37CB"/>
    <w:rsid w:val="00B40DAC"/>
    <w:rsid w:val="00B55356"/>
    <w:rsid w:val="00B80B01"/>
    <w:rsid w:val="00B84631"/>
    <w:rsid w:val="00B8566C"/>
    <w:rsid w:val="00BB17C2"/>
    <w:rsid w:val="00BC252A"/>
    <w:rsid w:val="00BE1DFA"/>
    <w:rsid w:val="00C13F57"/>
    <w:rsid w:val="00C14F09"/>
    <w:rsid w:val="00C23DBD"/>
    <w:rsid w:val="00C559E3"/>
    <w:rsid w:val="00C87E7C"/>
    <w:rsid w:val="00C94909"/>
    <w:rsid w:val="00CD0969"/>
    <w:rsid w:val="00CE3B82"/>
    <w:rsid w:val="00D02886"/>
    <w:rsid w:val="00D35165"/>
    <w:rsid w:val="00D408AF"/>
    <w:rsid w:val="00D518B7"/>
    <w:rsid w:val="00D6626B"/>
    <w:rsid w:val="00DB741A"/>
    <w:rsid w:val="00DC00CA"/>
    <w:rsid w:val="00DC025A"/>
    <w:rsid w:val="00DD77AB"/>
    <w:rsid w:val="00E1389A"/>
    <w:rsid w:val="00E4659C"/>
    <w:rsid w:val="00E537F1"/>
    <w:rsid w:val="00E60F42"/>
    <w:rsid w:val="00E82AAA"/>
    <w:rsid w:val="00E94097"/>
    <w:rsid w:val="00EB60A9"/>
    <w:rsid w:val="00EB67E1"/>
    <w:rsid w:val="00EB7718"/>
    <w:rsid w:val="00EC07B2"/>
    <w:rsid w:val="00EC0870"/>
    <w:rsid w:val="00EE0C32"/>
    <w:rsid w:val="00EF4FB8"/>
    <w:rsid w:val="00EF5AE4"/>
    <w:rsid w:val="00F10A8E"/>
    <w:rsid w:val="00F116A9"/>
    <w:rsid w:val="00F20300"/>
    <w:rsid w:val="00F23720"/>
    <w:rsid w:val="00F24C7B"/>
    <w:rsid w:val="00F57925"/>
    <w:rsid w:val="00FA03A6"/>
    <w:rsid w:val="00FB3EF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416B9"/>
  <w15:docId w15:val="{37381077-B334-4367-9755-E036D658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03A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413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A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0334AF"/>
    <w:rPr>
      <w:rFonts w:cs="Angsana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493A-7329-4F08-B2A5-0925900A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sama bangkok</cp:lastModifiedBy>
  <cp:revision>7</cp:revision>
  <cp:lastPrinted>2019-09-04T03:13:00Z</cp:lastPrinted>
  <dcterms:created xsi:type="dcterms:W3CDTF">2019-09-04T02:51:00Z</dcterms:created>
  <dcterms:modified xsi:type="dcterms:W3CDTF">2019-09-04T03:16:00Z</dcterms:modified>
</cp:coreProperties>
</file>